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B3" w:rsidRPr="002948F6" w:rsidRDefault="00F661A5" w:rsidP="00F661A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F6">
        <w:rPr>
          <w:rFonts w:ascii="Times New Roman" w:hAnsi="Times New Roman" w:cs="Times New Roman"/>
          <w:sz w:val="24"/>
          <w:szCs w:val="24"/>
        </w:rPr>
        <w:t>МБОУ «Восточенская СОШ»</w:t>
      </w:r>
    </w:p>
    <w:tbl>
      <w:tblPr>
        <w:tblStyle w:val="a3"/>
        <w:tblW w:w="0" w:type="auto"/>
        <w:tblLook w:val="04A0"/>
      </w:tblPr>
      <w:tblGrid>
        <w:gridCol w:w="959"/>
        <w:gridCol w:w="5812"/>
        <w:gridCol w:w="4252"/>
        <w:gridCol w:w="1559"/>
        <w:gridCol w:w="2204"/>
      </w:tblGrid>
      <w:tr w:rsidR="00F661A5" w:rsidRPr="002948F6" w:rsidTr="002948F6">
        <w:tc>
          <w:tcPr>
            <w:tcW w:w="959" w:type="dxa"/>
          </w:tcPr>
          <w:p w:rsidR="00F661A5" w:rsidRPr="002948F6" w:rsidRDefault="00F661A5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12" w:type="dxa"/>
          </w:tcPr>
          <w:p w:rsidR="00F661A5" w:rsidRPr="002948F6" w:rsidRDefault="00F661A5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948F6" w:rsidRPr="002948F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2" w:type="dxa"/>
          </w:tcPr>
          <w:p w:rsidR="00F661A5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:rsidR="00F661A5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04" w:type="dxa"/>
          </w:tcPr>
          <w:p w:rsidR="00F661A5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948F6" w:rsidRPr="002948F6" w:rsidTr="002948F6">
        <w:tc>
          <w:tcPr>
            <w:tcW w:w="959" w:type="dxa"/>
            <w:vMerge w:val="restart"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Перволого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</w:tr>
      <w:tr w:rsidR="002948F6" w:rsidRPr="002948F6" w:rsidTr="002948F6">
        <w:tc>
          <w:tcPr>
            <w:tcW w:w="959" w:type="dxa"/>
            <w:vMerge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Мир деятельности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</w:tr>
      <w:tr w:rsidR="002948F6" w:rsidRPr="002948F6" w:rsidTr="002948F6">
        <w:tc>
          <w:tcPr>
            <w:tcW w:w="959" w:type="dxa"/>
            <w:vMerge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2948F6" w:rsidRPr="002948F6" w:rsidTr="002948F6">
        <w:tc>
          <w:tcPr>
            <w:tcW w:w="959" w:type="dxa"/>
            <w:vMerge w:val="restart"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Перволого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Кляйн</w:t>
            </w:r>
            <w:proofErr w:type="spellEnd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948F6" w:rsidRPr="002948F6" w:rsidTr="002948F6">
        <w:tc>
          <w:tcPr>
            <w:tcW w:w="959" w:type="dxa"/>
            <w:vMerge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Мир деятельности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Кляйн</w:t>
            </w:r>
            <w:proofErr w:type="spellEnd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2948F6" w:rsidRPr="002948F6" w:rsidTr="002948F6">
        <w:tc>
          <w:tcPr>
            <w:tcW w:w="959" w:type="dxa"/>
            <w:vMerge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2948F6" w:rsidRPr="002948F6" w:rsidTr="002948F6">
        <w:tc>
          <w:tcPr>
            <w:tcW w:w="959" w:type="dxa"/>
            <w:vMerge w:val="restart"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Перволого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Панкова Г.А.</w:t>
            </w:r>
          </w:p>
        </w:tc>
      </w:tr>
      <w:tr w:rsidR="002948F6" w:rsidRPr="002948F6" w:rsidTr="002948F6">
        <w:tc>
          <w:tcPr>
            <w:tcW w:w="959" w:type="dxa"/>
            <w:vMerge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Панкова Г.А.</w:t>
            </w:r>
          </w:p>
        </w:tc>
      </w:tr>
      <w:tr w:rsidR="002948F6" w:rsidRPr="002948F6" w:rsidTr="002948F6">
        <w:tc>
          <w:tcPr>
            <w:tcW w:w="959" w:type="dxa"/>
            <w:vMerge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Мир деятельности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Панкова Г.А.</w:t>
            </w:r>
          </w:p>
        </w:tc>
      </w:tr>
      <w:tr w:rsidR="002948F6" w:rsidRPr="002948F6" w:rsidTr="002948F6">
        <w:tc>
          <w:tcPr>
            <w:tcW w:w="959" w:type="dxa"/>
            <w:vMerge w:val="restart"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Семенова Н.А.</w:t>
            </w:r>
          </w:p>
        </w:tc>
      </w:tr>
      <w:tr w:rsidR="002948F6" w:rsidRPr="002948F6" w:rsidTr="002948F6">
        <w:tc>
          <w:tcPr>
            <w:tcW w:w="959" w:type="dxa"/>
            <w:vMerge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Перволого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Семенова Н.А</w:t>
            </w:r>
          </w:p>
        </w:tc>
      </w:tr>
      <w:tr w:rsidR="002948F6" w:rsidRPr="002948F6" w:rsidTr="002948F6">
        <w:tc>
          <w:tcPr>
            <w:tcW w:w="959" w:type="dxa"/>
            <w:vMerge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2948F6" w:rsidRPr="002948F6" w:rsidTr="002948F6">
        <w:tc>
          <w:tcPr>
            <w:tcW w:w="959" w:type="dxa"/>
            <w:vMerge w:val="restart"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Григорьева Р.А.</w:t>
            </w:r>
          </w:p>
        </w:tc>
      </w:tr>
      <w:tr w:rsidR="002948F6" w:rsidRPr="002948F6" w:rsidTr="002948F6">
        <w:tc>
          <w:tcPr>
            <w:tcW w:w="959" w:type="dxa"/>
            <w:vMerge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ОРКСЭ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Баулина Т.Н.</w:t>
            </w:r>
          </w:p>
        </w:tc>
      </w:tr>
      <w:tr w:rsidR="002948F6" w:rsidRPr="002948F6" w:rsidTr="002948F6">
        <w:tc>
          <w:tcPr>
            <w:tcW w:w="959" w:type="dxa"/>
            <w:vMerge w:val="restart"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ОРКСЭ»</w:t>
            </w:r>
          </w:p>
        </w:tc>
        <w:tc>
          <w:tcPr>
            <w:tcW w:w="4252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559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Баулина Т.Н.</w:t>
            </w:r>
          </w:p>
        </w:tc>
      </w:tr>
      <w:tr w:rsidR="002948F6" w:rsidRPr="002948F6" w:rsidTr="002948F6">
        <w:tc>
          <w:tcPr>
            <w:tcW w:w="959" w:type="dxa"/>
            <w:vMerge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59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2948F6" w:rsidRPr="002948F6" w:rsidTr="002948F6">
        <w:tc>
          <w:tcPr>
            <w:tcW w:w="959" w:type="dxa"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Путь к мастерству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948F6" w:rsidRPr="002948F6" w:rsidTr="002948F6">
        <w:tc>
          <w:tcPr>
            <w:tcW w:w="959" w:type="dxa"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«Вещества </w:t>
            </w:r>
            <w:proofErr w:type="spellStart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вокрук</w:t>
            </w:r>
            <w:proofErr w:type="spellEnd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 нас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Трачук</w:t>
            </w:r>
            <w:proofErr w:type="spellEnd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948F6" w:rsidRPr="002948F6" w:rsidTr="002948F6">
        <w:tc>
          <w:tcPr>
            <w:tcW w:w="959" w:type="dxa"/>
            <w:vMerge w:val="restart"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Физика на всю жизнь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Черных В.А.</w:t>
            </w:r>
          </w:p>
        </w:tc>
      </w:tr>
      <w:tr w:rsidR="002948F6" w:rsidRPr="002948F6" w:rsidTr="002948F6">
        <w:tc>
          <w:tcPr>
            <w:tcW w:w="959" w:type="dxa"/>
            <w:vMerge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948F6" w:rsidRPr="002948F6" w:rsidTr="002948F6">
        <w:tc>
          <w:tcPr>
            <w:tcW w:w="959" w:type="dxa"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Основы проектной деятельности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Пащенко А.О.</w:t>
            </w:r>
          </w:p>
        </w:tc>
      </w:tr>
      <w:tr w:rsidR="002948F6" w:rsidRPr="002948F6" w:rsidTr="002948F6">
        <w:tc>
          <w:tcPr>
            <w:tcW w:w="959" w:type="dxa"/>
            <w:vMerge w:val="restart"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»</w:t>
            </w:r>
          </w:p>
        </w:tc>
        <w:tc>
          <w:tcPr>
            <w:tcW w:w="4252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Григорьева Р.А.</w:t>
            </w:r>
          </w:p>
        </w:tc>
      </w:tr>
      <w:tr w:rsidR="002948F6" w:rsidRPr="002948F6" w:rsidTr="002948F6">
        <w:tc>
          <w:tcPr>
            <w:tcW w:w="959" w:type="dxa"/>
            <w:vMerge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</w:t>
            </w:r>
            <w:proofErr w:type="gramStart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2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Григорьева Р.А.</w:t>
            </w:r>
          </w:p>
        </w:tc>
      </w:tr>
      <w:tr w:rsidR="002948F6" w:rsidRPr="002948F6" w:rsidTr="002948F6">
        <w:tc>
          <w:tcPr>
            <w:tcW w:w="959" w:type="dxa"/>
            <w:vMerge/>
          </w:tcPr>
          <w:p w:rsidR="002948F6" w:rsidRPr="002948F6" w:rsidRDefault="002948F6" w:rsidP="00F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59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2948F6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2948F6" w:rsidRPr="002948F6" w:rsidTr="00EE6F48">
        <w:tc>
          <w:tcPr>
            <w:tcW w:w="11023" w:type="dxa"/>
            <w:gridSpan w:val="3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</w:tcPr>
          <w:p w:rsidR="002948F6" w:rsidRPr="002948F6" w:rsidRDefault="002948F6" w:rsidP="0023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1A5" w:rsidRDefault="00F661A5" w:rsidP="002948F6">
      <w:pPr>
        <w:rPr>
          <w:rFonts w:ascii="Times New Roman" w:hAnsi="Times New Roman" w:cs="Times New Roman"/>
          <w:sz w:val="24"/>
          <w:szCs w:val="24"/>
        </w:rPr>
      </w:pPr>
    </w:p>
    <w:p w:rsidR="002948F6" w:rsidRDefault="002948F6" w:rsidP="00294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иректора              Г.В. Мельникова</w:t>
      </w:r>
    </w:p>
    <w:p w:rsidR="002948F6" w:rsidRPr="002948F6" w:rsidRDefault="002948F6" w:rsidP="002948F6">
      <w:pPr>
        <w:rPr>
          <w:rFonts w:ascii="Times New Roman" w:hAnsi="Times New Roman" w:cs="Times New Roman"/>
          <w:sz w:val="24"/>
          <w:szCs w:val="24"/>
        </w:rPr>
      </w:pPr>
    </w:p>
    <w:p w:rsidR="00F661A5" w:rsidRPr="002948F6" w:rsidRDefault="00F661A5">
      <w:pPr>
        <w:rPr>
          <w:rFonts w:ascii="Times New Roman" w:hAnsi="Times New Roman" w:cs="Times New Roman"/>
          <w:sz w:val="24"/>
          <w:szCs w:val="24"/>
        </w:rPr>
      </w:pPr>
    </w:p>
    <w:sectPr w:rsidR="00F661A5" w:rsidRPr="002948F6" w:rsidSect="00F661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61A5"/>
    <w:rsid w:val="002948F6"/>
    <w:rsid w:val="005C3303"/>
    <w:rsid w:val="007E2346"/>
    <w:rsid w:val="00BD0BB3"/>
    <w:rsid w:val="00F6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C7176-4BE0-40DA-BC74-D069E721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23</cp:lastModifiedBy>
  <cp:revision>2</cp:revision>
  <dcterms:created xsi:type="dcterms:W3CDTF">2021-04-27T02:16:00Z</dcterms:created>
  <dcterms:modified xsi:type="dcterms:W3CDTF">2021-04-27T02:16:00Z</dcterms:modified>
</cp:coreProperties>
</file>